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844B9">
        <w:rPr>
          <w:rFonts w:ascii="Times New Roman" w:hAnsi="Times New Roman" w:cs="Times New Roman"/>
          <w:b/>
          <w:bCs/>
          <w:i/>
          <w:iCs/>
          <w:sz w:val="56"/>
          <w:szCs w:val="56"/>
        </w:rPr>
        <w:t>INGEGNERIA DEL SOFTWARE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“</w:t>
      </w:r>
      <w:proofErr w:type="spellStart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StudyMe</w:t>
      </w:r>
      <w:proofErr w:type="spellEnd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”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5194B" w:rsidRPr="009844B9" w:rsidRDefault="0095194B">
      <w:pPr>
        <w:rPr>
          <w:rFonts w:ascii="Times New Roman" w:hAnsi="Times New Roman" w:cs="Times New Roman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ono Claudia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Esposito Mariarosaria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>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9844B9">
        <w:rPr>
          <w:rFonts w:ascii="Times New Roman" w:hAnsi="Times New Roman" w:cs="Times New Roman"/>
          <w:sz w:val="24"/>
          <w:szCs w:val="24"/>
        </w:rPr>
        <w:t xml:space="preserve">Tripodi Maria Rachele                  </w:t>
      </w:r>
      <w:r w:rsidR="008D1080">
        <w:rPr>
          <w:rFonts w:ascii="Times New Roman" w:hAnsi="Times New Roman" w:cs="Times New Roman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sz w:val="24"/>
          <w:szCs w:val="24"/>
        </w:rPr>
        <w:t>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71095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D86" w:rsidRDefault="008A5D86">
          <w:pPr>
            <w:pStyle w:val="Titolosommario"/>
          </w:pPr>
          <w:r>
            <w:t>Sommario</w:t>
          </w:r>
          <w:bookmarkStart w:id="2" w:name="_GoBack"/>
          <w:bookmarkEnd w:id="2"/>
        </w:p>
        <w:p w:rsidR="005C389F" w:rsidRDefault="008A5D8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77112" w:history="1">
            <w:r w:rsidR="005C389F" w:rsidRPr="003A6EF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5C389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389F" w:rsidRPr="003A6EF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5C389F">
              <w:rPr>
                <w:noProof/>
                <w:webHidden/>
              </w:rPr>
              <w:tab/>
            </w:r>
            <w:r w:rsidR="005C389F">
              <w:rPr>
                <w:noProof/>
                <w:webHidden/>
              </w:rPr>
              <w:fldChar w:fldCharType="begin"/>
            </w:r>
            <w:r w:rsidR="005C389F">
              <w:rPr>
                <w:noProof/>
                <w:webHidden/>
              </w:rPr>
              <w:instrText xml:space="preserve"> PAGEREF _Toc27577112 \h </w:instrText>
            </w:r>
            <w:r w:rsidR="005C389F">
              <w:rPr>
                <w:noProof/>
                <w:webHidden/>
              </w:rPr>
            </w:r>
            <w:r w:rsidR="005C389F">
              <w:rPr>
                <w:noProof/>
                <w:webHidden/>
              </w:rPr>
              <w:fldChar w:fldCharType="separate"/>
            </w:r>
            <w:r w:rsidR="005C389F">
              <w:rPr>
                <w:noProof/>
                <w:webHidden/>
              </w:rPr>
              <w:t>3</w:t>
            </w:r>
            <w:r w:rsidR="005C389F"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13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14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15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3 Cambio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16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4 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17" w:history="1">
            <w:r w:rsidRPr="003A6EF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  Gest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18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 Cre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19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20" w:history="1">
            <w:r w:rsidRPr="003A6EF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A6EF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21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22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9F" w:rsidRDefault="005C389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577123" w:history="1"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3A6EF9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86" w:rsidRDefault="008A5D86">
          <w:r>
            <w:rPr>
              <w:b/>
              <w:bCs/>
            </w:rPr>
            <w:fldChar w:fldCharType="end"/>
          </w:r>
        </w:p>
      </w:sdtContent>
    </w:sdt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Pr="004C7F30" w:rsidRDefault="008D108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1080" w:rsidRDefault="008D1080" w:rsidP="009F6C9C">
      <w:pPr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8D1080">
        <w:rPr>
          <w:rFonts w:ascii="Century Gothic" w:hAnsi="Century Gothic" w:cs="Times New Roman"/>
          <w:b/>
          <w:bCs/>
          <w:sz w:val="28"/>
          <w:szCs w:val="28"/>
        </w:rPr>
        <w:lastRenderedPageBreak/>
        <w:t>TEST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 CASE</w:t>
      </w:r>
      <w:r w:rsidRPr="008D1080">
        <w:rPr>
          <w:rFonts w:ascii="Century Gothic" w:hAnsi="Century Gothic" w:cs="Times New Roman"/>
          <w:b/>
          <w:bCs/>
          <w:sz w:val="28"/>
          <w:szCs w:val="28"/>
        </w:rPr>
        <w:t xml:space="preserve"> SPECIFICATION</w:t>
      </w:r>
    </w:p>
    <w:p w:rsidR="008D1080" w:rsidRPr="008D1080" w:rsidRDefault="008D1080" w:rsidP="000B09A0">
      <w:pPr>
        <w:pStyle w:val="Titolo1"/>
        <w:numPr>
          <w:ilvl w:val="0"/>
          <w:numId w:val="47"/>
        </w:num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3" w:name="_Toc27577112"/>
      <w:r w:rsidRPr="008D1080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Utente</w:t>
      </w:r>
      <w:bookmarkEnd w:id="3"/>
    </w:p>
    <w:p w:rsidR="008D1080" w:rsidRPr="004C7F30" w:rsidRDefault="004C7F30" w:rsidP="005F59A7">
      <w:pPr>
        <w:pStyle w:val="Titolo2"/>
        <w:rPr>
          <w:rFonts w:ascii="Century Gothic" w:hAnsi="Century Gothic"/>
          <w:i/>
          <w:iCs/>
          <w:color w:val="000000" w:themeColor="text1"/>
          <w:u w:val="single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bookmarkStart w:id="4" w:name="_Toc27577113"/>
      <w:r w:rsidR="005F59A7" w:rsidRPr="00736971">
        <w:rPr>
          <w:rFonts w:ascii="Century Gothic" w:hAnsi="Century Gothic"/>
          <w:i/>
          <w:iCs/>
          <w:color w:val="000000" w:themeColor="text1"/>
        </w:rPr>
        <w:t>1.1</w:t>
      </w:r>
      <w:r w:rsidR="00BC3643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Login</w:t>
      </w:r>
      <w:bookmarkEnd w:id="4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1830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</w:t>
                  </w: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la password </w:t>
            </w:r>
            <w:r w:rsidR="00385D2D">
              <w:rPr>
                <w:rFonts w:ascii="Century Gothic" w:hAnsi="Century Gothic"/>
                <w:sz w:val="24"/>
                <w:szCs w:val="24"/>
              </w:rPr>
              <w:t>non rispetta il vincolo di lunghezza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2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 dati inserirti non sono </w:t>
            </w:r>
            <w:r w:rsidR="00385D2D">
              <w:rPr>
                <w:rFonts w:ascii="Century Gothic" w:hAnsi="Century Gothic"/>
                <w:sz w:val="24"/>
                <w:szCs w:val="24"/>
              </w:rPr>
              <w:t>presenti nel databas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3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l campo </w:t>
            </w:r>
            <w:proofErr w:type="spellStart"/>
            <w:r w:rsidRPr="004C7F30">
              <w:rPr>
                <w:rFonts w:ascii="Century Gothic" w:hAnsi="Century Gothic"/>
                <w:sz w:val="24"/>
                <w:szCs w:val="24"/>
              </w:rPr>
              <w:t>NomeUtente</w:t>
            </w:r>
            <w:proofErr w:type="spellEnd"/>
            <w:r w:rsidRPr="004C7F30">
              <w:rPr>
                <w:rFonts w:ascii="Century Gothic" w:hAnsi="Century Gothic"/>
                <w:sz w:val="24"/>
                <w:szCs w:val="24"/>
              </w:rPr>
              <w:t xml:space="preserve"> è vuoto.</w:t>
            </w:r>
          </w:p>
        </w:tc>
      </w:tr>
    </w:tbl>
    <w:p w:rsidR="005F59A7" w:rsidRDefault="005F59A7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2055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4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password è vuoto.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="-719" w:tblpY="302"/>
        <w:tblW w:w="11057" w:type="dxa"/>
        <w:tblInd w:w="0" w:type="dxa"/>
        <w:tblLook w:val="04A0" w:firstRow="1" w:lastRow="0" w:firstColumn="1" w:lastColumn="0" w:noHBand="0" w:noVBand="1"/>
      </w:tblPr>
      <w:tblGrid>
        <w:gridCol w:w="2405"/>
        <w:gridCol w:w="8652"/>
      </w:tblGrid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 w:cstheme="minorBidi"/>
                <w:b/>
                <w:bCs/>
                <w:sz w:val="24"/>
                <w:szCs w:val="24"/>
                <w:lang w:eastAsia="en-US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5</w:t>
            </w: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C26911" w:rsidTr="00BE2B9C">
        <w:trPr>
          <w:trHeight w:val="1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C26911" w:rsidRPr="004C7F30" w:rsidRDefault="00C26911" w:rsidP="00BE2B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C26911" w:rsidRPr="004C7F30" w:rsidRDefault="00C26911" w:rsidP="00BE2B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va a buon fine poiché i dati inserirti rispettano tutte le condizioni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p w:rsidR="00BC709A" w:rsidRDefault="00BC709A" w:rsidP="00BE2B9C">
      <w:pPr>
        <w:pStyle w:val="Titolo2"/>
        <w:rPr>
          <w:rFonts w:ascii="Century Gothic" w:hAnsi="Century Gothic"/>
          <w:i/>
          <w:iCs/>
          <w:color w:val="auto"/>
        </w:rPr>
      </w:pPr>
    </w:p>
    <w:p w:rsidR="007A3205" w:rsidRPr="00BE2B9C" w:rsidRDefault="00BE2B9C" w:rsidP="00BE2B9C">
      <w:pPr>
        <w:pStyle w:val="Titolo2"/>
        <w:rPr>
          <w:rFonts w:ascii="Century Gothic" w:hAnsi="Century Gothic"/>
          <w:i/>
          <w:iCs/>
          <w:color w:val="auto"/>
        </w:rPr>
      </w:pPr>
      <w:bookmarkStart w:id="5" w:name="_Toc27577114"/>
      <w:r w:rsidRPr="00BE2B9C">
        <w:rPr>
          <w:rFonts w:ascii="Century Gothic" w:hAnsi="Century Gothic"/>
          <w:i/>
          <w:iCs/>
          <w:color w:val="auto"/>
        </w:rPr>
        <w:t>1.2</w:t>
      </w:r>
      <w:r w:rsidR="00656400">
        <w:rPr>
          <w:rFonts w:ascii="Century Gothic" w:hAnsi="Century Gothic"/>
          <w:i/>
          <w:iCs/>
          <w:color w:val="auto"/>
        </w:rPr>
        <w:t xml:space="preserve"> Registrazione</w:t>
      </w:r>
      <w:bookmarkEnd w:id="5"/>
      <w:r w:rsidR="00656400">
        <w:rPr>
          <w:rFonts w:ascii="Century Gothic" w:hAnsi="Century Gothic"/>
          <w:i/>
          <w:iCs/>
          <w:color w:val="auto"/>
        </w:rPr>
        <w:t xml:space="preserve"> </w:t>
      </w:r>
    </w:p>
    <w:p w:rsidR="00BE2B9C" w:rsidRDefault="00BE2B9C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6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BE2B9C" w:rsidTr="00656400">
        <w:trPr>
          <w:trHeight w:val="1276"/>
        </w:trPr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BE2B9C" w:rsidRDefault="00656400" w:rsidP="00656400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656400" w:rsidTr="009D74A8">
              <w:trPr>
                <w:trHeight w:val="260"/>
              </w:trPr>
              <w:tc>
                <w:tcPr>
                  <w:tcW w:w="2693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marioRossi</w:t>
                  </w:r>
                  <w:proofErr w:type="spellEnd"/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656400" w:rsidRPr="00656400" w:rsidRDefault="009D74A8" w:rsidP="009D74A8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BE2B9C" w:rsidRPr="009D74A8" w:rsidRDefault="009D74A8" w:rsidP="008D1080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</w:tbl>
    <w:p w:rsidR="00BE2B9C" w:rsidRDefault="00BE2B9C" w:rsidP="008D1080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Tr="002C1E21">
        <w:trPr>
          <w:trHeight w:val="1276"/>
        </w:trPr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2C1E21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il nome Utente </w:t>
            </w:r>
            <w:r>
              <w:rPr>
                <w:rFonts w:ascii="Century Gothic" w:hAnsi="Century Gothic"/>
              </w:rPr>
              <w:t>non rispetta i vincoli di lunghezza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8</w:t>
            </w:r>
          </w:p>
        </w:tc>
      </w:tr>
      <w:tr w:rsid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Tr="002C1E21">
        <w:trPr>
          <w:trHeight w:val="1276"/>
        </w:trPr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rioRossi@gmail.com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2C1E21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è già esistente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8</w:t>
            </w:r>
          </w:p>
        </w:tc>
      </w:tr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2C1E21">
        <w:trPr>
          <w:trHeight w:val="1276"/>
        </w:trPr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2C1E21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non rispetta il vincolo di format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9</w:t>
            </w:r>
          </w:p>
        </w:tc>
      </w:tr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2C1E21">
        <w:trPr>
          <w:trHeight w:val="1276"/>
        </w:trPr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2C1E21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</w:t>
            </w:r>
            <w:r>
              <w:rPr>
                <w:rFonts w:ascii="Century Gothic" w:hAnsi="Century Gothic"/>
              </w:rPr>
              <w:t>poiché la password non rispetta il vincolo di lunghezza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14537F" w:rsidRDefault="0014537F" w:rsidP="008D1080">
      <w:pPr>
        <w:rPr>
          <w:rFonts w:ascii="Century Gothic" w:hAnsi="Century Gothic"/>
          <w:u w:val="single"/>
        </w:rPr>
      </w:pPr>
    </w:p>
    <w:p w:rsidR="0014537F" w:rsidRDefault="0014537F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0</w:t>
            </w:r>
          </w:p>
        </w:tc>
      </w:tr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2C1E21">
        <w:trPr>
          <w:trHeight w:val="1276"/>
        </w:trPr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</w:t>
                  </w: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2C1E21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r>
              <w:rPr>
                <w:rFonts w:ascii="Century Gothic" w:hAnsi="Century Gothic"/>
              </w:rPr>
              <w:t>le due password non coincidon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1</w:t>
            </w:r>
          </w:p>
        </w:tc>
      </w:tr>
      <w:tr w:rsidR="009D74A8" w:rsidRPr="00656400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2C1E21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2C1E21">
        <w:trPr>
          <w:trHeight w:val="1276"/>
        </w:trPr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9D74A8" w:rsidTr="002C1E21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2C1E21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2C1E21">
        <w:tc>
          <w:tcPr>
            <w:tcW w:w="2355" w:type="dxa"/>
          </w:tcPr>
          <w:p w:rsidR="009D74A8" w:rsidRPr="00656400" w:rsidRDefault="009D74A8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2C1E21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</w:tbl>
    <w:p w:rsidR="009D74A8" w:rsidRPr="00C26911" w:rsidRDefault="009D74A8" w:rsidP="008D1080">
      <w:pPr>
        <w:rPr>
          <w:rFonts w:ascii="Century Gothic" w:hAnsi="Century Gothic"/>
          <w:u w:val="single"/>
        </w:rPr>
      </w:pPr>
    </w:p>
    <w:p w:rsidR="008D1080" w:rsidRPr="00736971" w:rsidRDefault="005F59A7" w:rsidP="005F59A7">
      <w:pPr>
        <w:pStyle w:val="Titolo2"/>
        <w:rPr>
          <w:rFonts w:ascii="Century Gothic" w:hAnsi="Century Gothic"/>
          <w:i/>
          <w:iCs/>
        </w:rPr>
      </w:pPr>
      <w:bookmarkStart w:id="6" w:name="_Toc27577115"/>
      <w:r w:rsidRPr="00736971">
        <w:rPr>
          <w:rFonts w:ascii="Century Gothic" w:hAnsi="Century Gothic"/>
          <w:i/>
          <w:iCs/>
          <w:color w:val="000000" w:themeColor="text1"/>
        </w:rPr>
        <w:t>1.</w:t>
      </w:r>
      <w:r w:rsidR="00BE2B9C">
        <w:rPr>
          <w:rFonts w:ascii="Century Gothic" w:hAnsi="Century Gothic"/>
          <w:i/>
          <w:iCs/>
          <w:color w:val="000000" w:themeColor="text1"/>
        </w:rPr>
        <w:t>3</w:t>
      </w:r>
      <w:r w:rsidRPr="00736971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ambio E-mail</w:t>
      </w:r>
      <w:bookmarkEnd w:id="6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9D74A8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</w:tbl>
    <w:p w:rsidR="00FA41A8" w:rsidRDefault="00FA41A8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@rio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la lunghezza minima.</w:t>
            </w:r>
          </w:p>
        </w:tc>
      </w:tr>
    </w:tbl>
    <w:p w:rsidR="009D74A8" w:rsidRDefault="009D74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4C7F30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mail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15520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</w:tbl>
    <w:p w:rsidR="00C26911" w:rsidRPr="004C7F30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gmail.co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</w:tbl>
    <w:p w:rsidR="004C7F30" w:rsidRPr="004C7F30" w:rsidRDefault="004C7F30" w:rsidP="00736971">
      <w:pPr>
        <w:rPr>
          <w:sz w:val="24"/>
          <w:szCs w:val="24"/>
        </w:rPr>
      </w:pPr>
    </w:p>
    <w:p w:rsidR="008D1080" w:rsidRPr="004C7F30" w:rsidRDefault="004C7F30" w:rsidP="00736971">
      <w:pPr>
        <w:pStyle w:val="Titolo2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r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     </w:t>
      </w:r>
      <w:bookmarkStart w:id="7" w:name="_Toc27577116"/>
      <w:r w:rsidR="00736971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1.</w:t>
      </w:r>
      <w:r w:rsidR="00BE2B9C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4 </w:t>
      </w:r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Cambio password</w:t>
      </w:r>
      <w:bookmarkEnd w:id="7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BC709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FA41A8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</w:tbl>
    <w:p w:rsidR="00BC709A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BC709A" w:rsidRPr="004C7F30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BC709A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4C7F3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rispettano la lunghezza della password. </w:t>
            </w:r>
          </w:p>
        </w:tc>
      </w:tr>
    </w:tbl>
    <w:p w:rsidR="00BE2B9C" w:rsidRDefault="00BE2B9C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Pr="004C7F30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714" w:tblpY="3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BC709A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736971" w:rsidRPr="004C7F30" w:rsidTr="004C7F30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736971" w:rsidRPr="004C7F30" w:rsidRDefault="00736971" w:rsidP="004C7F3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va a buon fine poiché tutte le condizioni sono verificate. </w:t>
            </w:r>
          </w:p>
        </w:tc>
      </w:tr>
    </w:tbl>
    <w:p w:rsidR="008D1080" w:rsidRPr="00736971" w:rsidRDefault="00736971" w:rsidP="00155200">
      <w:pPr>
        <w:pStyle w:val="Titolo1"/>
        <w:ind w:left="-142" w:hanging="284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8" w:name="_Toc27577117"/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2.</w:t>
      </w:r>
      <w:r w:rsidR="008A5D86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   </w:t>
      </w:r>
      <w:r w:rsidR="008D1080" w:rsidRPr="00736971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pacchetto</w:t>
      </w:r>
      <w:bookmarkEnd w:id="8"/>
    </w:p>
    <w:p w:rsidR="008D1080" w:rsidRPr="00736971" w:rsidRDefault="00736971" w:rsidP="00736971">
      <w:pPr>
        <w:pStyle w:val="Titolo2"/>
        <w:rPr>
          <w:rFonts w:ascii="Century Gothic" w:hAnsi="Century Gothic"/>
          <w:i/>
          <w:iCs/>
          <w:color w:val="000000" w:themeColor="text1"/>
        </w:rPr>
      </w:pPr>
      <w:bookmarkStart w:id="9" w:name="_Toc27577118"/>
      <w:r>
        <w:rPr>
          <w:rFonts w:ascii="Century Gothic" w:hAnsi="Century Gothic"/>
          <w:i/>
          <w:iCs/>
          <w:color w:val="000000" w:themeColor="text1"/>
        </w:rPr>
        <w:t xml:space="preserve">2.1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rea pacchetto</w:t>
      </w:r>
      <w:bookmarkEnd w:id="9"/>
    </w:p>
    <w:tbl>
      <w:tblPr>
        <w:tblStyle w:val="Grigliatabella"/>
        <w:tblW w:w="11026" w:type="dxa"/>
        <w:jc w:val="center"/>
        <w:tblInd w:w="0" w:type="dxa"/>
        <w:tblLook w:val="04A0" w:firstRow="1" w:lastRow="0" w:firstColumn="1" w:lastColumn="0" w:noHBand="0" w:noVBand="1"/>
      </w:tblPr>
      <w:tblGrid>
        <w:gridCol w:w="2262"/>
        <w:gridCol w:w="8764"/>
      </w:tblGrid>
      <w:tr w:rsidR="008D1080" w:rsidTr="0014537F">
        <w:trPr>
          <w:trHeight w:val="283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64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</w:t>
            </w:r>
            <w:r w:rsidR="00BC709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</w:tr>
      <w:tr w:rsidR="008D1080" w:rsidTr="0014537F">
        <w:trPr>
          <w:trHeight w:val="582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Tr="0014537F">
        <w:trPr>
          <w:trHeight w:val="4458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64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47"/>
              <w:gridCol w:w="2948"/>
            </w:tblGrid>
            <w:tr w:rsidR="008D1080" w:rsidTr="0014537F">
              <w:trPr>
                <w:trHeight w:val="555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  <w:tr w:rsidR="008D1080" w:rsidTr="0014537F">
              <w:trPr>
                <w:trHeight w:val="54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40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2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0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49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Tr="0014537F">
        <w:trPr>
          <w:trHeight w:val="567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155200" w:rsidRPr="008B3B9F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del pacchetto è già esistente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721"/>
        <w:tblW w:w="11052" w:type="dxa"/>
        <w:tblInd w:w="0" w:type="dxa"/>
        <w:tblLook w:val="04A0" w:firstRow="1" w:lastRow="0" w:firstColumn="1" w:lastColumn="0" w:noHBand="0" w:noVBand="1"/>
      </w:tblPr>
      <w:tblGrid>
        <w:gridCol w:w="2122"/>
        <w:gridCol w:w="8930"/>
      </w:tblGrid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930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930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Tr="0014537F">
        <w:trPr>
          <w:trHeight w:val="4481"/>
        </w:trPr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930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02419E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02419E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usica classica</w:t>
                  </w:r>
                </w:p>
              </w:tc>
            </w:tr>
            <w:tr w:rsidR="0014537F" w:rsidTr="0002419E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02419E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02419E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02419E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930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sottocategoria non è esistente.</w:t>
            </w:r>
          </w:p>
        </w:tc>
      </w:tr>
    </w:tbl>
    <w:p w:rsidR="00155200" w:rsidRDefault="00155200" w:rsidP="00155200">
      <w:pPr>
        <w:widowControl/>
        <w:autoSpaceDE/>
        <w:autoSpaceDN/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c>
          <w:tcPr>
            <w:tcW w:w="2269" w:type="dxa"/>
          </w:tcPr>
          <w:p w:rsidR="008D1080" w:rsidRPr="00736971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6971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BC709A">
            <w:pPr>
              <w:tabs>
                <w:tab w:val="left" w:pos="3750"/>
              </w:tabs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1</w:t>
            </w:r>
          </w:p>
        </w:tc>
      </w:tr>
      <w:tr w:rsidR="008D1080" w:rsidRPr="001E23A3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RPr="008B3B9F" w:rsidTr="008D1080">
        <w:trPr>
          <w:trHeight w:val="4481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RPr="008B3B9F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8B3B9F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7D4DD1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7D4DD1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7D4DD1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7D4DD1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7D4DD1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14537F" w:rsidTr="007D4DD1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acchetto con il titolo “Imparare il violino – Le basi.” è già esistente.</w:t>
            </w:r>
          </w:p>
        </w:tc>
      </w:tr>
    </w:tbl>
    <w:p w:rsidR="00FA41A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31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3</w:t>
            </w:r>
          </w:p>
        </w:tc>
      </w:tr>
      <w:tr w:rsidR="00736971" w:rsidRPr="001E23A3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9F6C9C">
        <w:trPr>
          <w:trHeight w:val="4481"/>
        </w:trPr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665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A758CB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A758CB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A758CB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A758CB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A758CB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A758CB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8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4</w:t>
            </w:r>
          </w:p>
        </w:tc>
      </w:tr>
      <w:tr w:rsidR="0014537F" w:rsidRPr="001E23A3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2C1E21">
        <w:trPr>
          <w:trHeight w:val="4481"/>
        </w:trPr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2C1E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2C1E21"/>
          <w:p w:rsidR="0014537F" w:rsidRPr="008B3B9F" w:rsidRDefault="0014537F" w:rsidP="002C1E21"/>
          <w:p w:rsidR="0014537F" w:rsidRPr="008B3B9F" w:rsidRDefault="0014537F" w:rsidP="002C1E21"/>
          <w:p w:rsidR="0014537F" w:rsidRPr="008B3B9F" w:rsidRDefault="0014537F" w:rsidP="002C1E21"/>
          <w:p w:rsidR="0014537F" w:rsidRPr="008B3B9F" w:rsidRDefault="0014537F" w:rsidP="002C1E21"/>
          <w:p w:rsidR="0014537F" w:rsidRPr="008B3B9F" w:rsidRDefault="0014537F" w:rsidP="002C1E21"/>
          <w:p w:rsidR="0014537F" w:rsidRPr="008B3B9F" w:rsidRDefault="0014537F" w:rsidP="002C1E2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2C1E21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2C1E21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2C1E21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2C1E21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2C1E21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2C1E21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2C1E2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-43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5169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A34D1D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A34D1D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A34D1D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A34D1D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A34D1D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A34D1D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rso per imparare a suonare il violino dalle basi.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320CC5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A</w:t>
                  </w:r>
                </w:p>
              </w:tc>
            </w:tr>
            <w:tr w:rsidR="0014537F" w:rsidTr="00320CC5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320CC5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non rispetta i criteri di formato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E868C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E868C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E868C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della lezione è già presente nel DB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FA41A8" w:rsidRPr="00736971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</w:tr>
      <w:tr w:rsidR="00FA41A8" w:rsidRPr="001E23A3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FA41A8" w:rsidRPr="008B3B9F" w:rsidTr="00FA41A8">
        <w:trPr>
          <w:trHeight w:val="96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FA41A8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FA41A8" w:rsidTr="00F4729F">
              <w:trPr>
                <w:trHeight w:val="558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FA41A8" w:rsidTr="00F4729F">
              <w:trPr>
                <w:trHeight w:val="551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FA41A8" w:rsidTr="00F4729F">
              <w:trPr>
                <w:trHeight w:val="543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FA41A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B3B9F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il Titolo non rispetta i criteri di lunghezza.</w:t>
            </w:r>
          </w:p>
        </w:tc>
      </w:tr>
    </w:tbl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14537F" w:rsidTr="006C35EC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14537F" w:rsidTr="006C35EC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14537F" w:rsidTr="006C35EC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esiste già una lezione con il titolo “Lezione 1 – Violino”.</w:t>
            </w:r>
          </w:p>
        </w:tc>
      </w:tr>
    </w:tbl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4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1</w:t>
            </w:r>
          </w:p>
        </w:tc>
      </w:tr>
      <w:tr w:rsidR="0014537F" w:rsidRPr="001E23A3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2C1E21">
        <w:trPr>
          <w:trHeight w:val="96"/>
        </w:trPr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2C1E2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2C1E2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2C1E21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2C1E21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– La basi del violino</w:t>
                  </w:r>
                </w:p>
              </w:tc>
            </w:tr>
            <w:tr w:rsidR="0014537F" w:rsidTr="002C1E21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2C1E2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non tutti i campi sono stati compilati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656400" w:rsidTr="00656400"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656400" w:rsidRPr="00AA06C8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2</w:t>
            </w:r>
          </w:p>
        </w:tc>
      </w:tr>
      <w:tr w:rsidR="00656400" w:rsidRPr="001E23A3" w:rsidTr="00656400"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656400" w:rsidRPr="001E23A3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656400" w:rsidRPr="008B3B9F" w:rsidTr="00656400">
        <w:trPr>
          <w:trHeight w:val="96"/>
        </w:trPr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656400" w:rsidRDefault="00656400" w:rsidP="0065640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656400" w:rsidRPr="008B3B9F" w:rsidRDefault="00656400" w:rsidP="0065640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656400" w:rsidTr="00A90E1F">
              <w:trPr>
                <w:trHeight w:val="558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656400" w:rsidTr="00A90E1F">
              <w:trPr>
                <w:trHeight w:val="551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656400" w:rsidTr="00A90E1F">
              <w:trPr>
                <w:trHeight w:val="543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</w:tbl>
          <w:p w:rsidR="00656400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56400" w:rsidRPr="008B3B9F" w:rsidRDefault="00656400" w:rsidP="0065640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656400" w:rsidRPr="008B3B9F" w:rsidTr="00656400">
        <w:trPr>
          <w:trHeight w:val="173"/>
        </w:trPr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656400" w:rsidRPr="008B3B9F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a Durata non rispetta i criteri di formato.</w:t>
            </w:r>
          </w:p>
        </w:tc>
      </w:tr>
    </w:tbl>
    <w:p w:rsidR="00BC709A" w:rsidRPr="00BC709A" w:rsidRDefault="00BC709A" w:rsidP="00BC709A">
      <w:pPr>
        <w:tabs>
          <w:tab w:val="left" w:pos="2985"/>
        </w:tabs>
        <w:rPr>
          <w:rFonts w:ascii="Century Gothic" w:hAnsi="Century Gothic"/>
          <w:sz w:val="24"/>
          <w:szCs w:val="24"/>
        </w:rPr>
      </w:pPr>
    </w:p>
    <w:p w:rsidR="00656400" w:rsidRDefault="0065640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3</w:t>
            </w:r>
          </w:p>
        </w:tc>
      </w:tr>
      <w:tr w:rsidR="0014537F" w:rsidRPr="001E23A3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2C1E21">
        <w:trPr>
          <w:trHeight w:val="96"/>
        </w:trPr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2C1E21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2C1E2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2C1E21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2C1E21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Violino</w:t>
                  </w:r>
                </w:p>
              </w:tc>
            </w:tr>
            <w:tr w:rsidR="0014537F" w:rsidTr="002C1E21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2C1E2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14537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2C1E21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2C1E21">
        <w:tc>
          <w:tcPr>
            <w:tcW w:w="2269" w:type="dxa"/>
          </w:tcPr>
          <w:p w:rsidR="0014537F" w:rsidRDefault="0014537F" w:rsidP="002C1E2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2C1E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4</w:t>
            </w:r>
          </w:p>
        </w:tc>
      </w:tr>
      <w:tr w:rsidR="0014537F" w:rsidRPr="001E23A3" w:rsidTr="0014537F">
        <w:trPr>
          <w:trHeight w:val="379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4537F" w:rsidRPr="008B3B9F" w:rsidTr="0014537F">
        <w:trPr>
          <w:trHeight w:val="1823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BB7739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Codice Pacchetto è già esistente.</w:t>
            </w:r>
          </w:p>
        </w:tc>
      </w:tr>
    </w:tbl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8D1080" w:rsidRPr="00AA06C8" w:rsidRDefault="008D1080" w:rsidP="00BC3643">
      <w:pPr>
        <w:pStyle w:val="Titolo2"/>
        <w:numPr>
          <w:ilvl w:val="1"/>
          <w:numId w:val="29"/>
        </w:numPr>
        <w:tabs>
          <w:tab w:val="left" w:pos="284"/>
        </w:tabs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0" w:name="_Toc27577119"/>
      <w:r w:rsidRPr="00AA06C8">
        <w:rPr>
          <w:rFonts w:ascii="Century Gothic" w:hAnsi="Century Gothic"/>
          <w:i/>
          <w:iCs/>
          <w:color w:val="000000" w:themeColor="text1"/>
        </w:rPr>
        <w:t>Modifica pacchetto</w:t>
      </w:r>
      <w:bookmarkEnd w:id="10"/>
    </w:p>
    <w:tbl>
      <w:tblPr>
        <w:tblStyle w:val="Grigliatabella"/>
        <w:tblpPr w:leftFromText="141" w:rightFromText="141" w:vertAnchor="text" w:horzAnchor="margin" w:tblpXSpec="center" w:tblpY="4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BC3643" w:rsidRPr="00AA06C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</w:tr>
      <w:tr w:rsidR="00BC3643" w:rsidRPr="001E23A3" w:rsidTr="00BC3643">
        <w:trPr>
          <w:trHeight w:val="379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BC3643" w:rsidRPr="001E23A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BC3643" w:rsidRPr="008B3B9F" w:rsidTr="00BC3643">
        <w:trPr>
          <w:trHeight w:val="1531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BC3643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BC3643" w:rsidRPr="008B3B9F" w:rsidRDefault="00BC3643" w:rsidP="00BC3643"/>
          <w:p w:rsidR="00BC3643" w:rsidRPr="008B3B9F" w:rsidRDefault="00BC3643" w:rsidP="00BC3643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BC3643" w:rsidTr="004C7F30">
              <w:trPr>
                <w:trHeight w:val="543"/>
              </w:trPr>
              <w:tc>
                <w:tcPr>
                  <w:tcW w:w="3256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BC364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8B3B9F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BC3643" w:rsidRPr="008B3B9F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BC3643" w:rsidRPr="008B3B9F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non rispetta i criteri di lunghezza.</w:t>
            </w:r>
          </w:p>
        </w:tc>
      </w:tr>
    </w:tbl>
    <w:p w:rsidR="0011376A" w:rsidRDefault="0011376A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BC709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:rsidTr="009F6C9C">
        <w:trPr>
          <w:trHeight w:val="210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</w:tbl>
          <w:p w:rsidR="009F6C9C" w:rsidRPr="00FB098F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è già assegnato ad un altro pacchetto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BC709A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40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50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Pr="00FB098F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  <w:p w:rsidR="0011376A" w:rsidRPr="00265C97" w:rsidRDefault="0011376A" w:rsidP="0011376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Prezzo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5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BC709A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37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49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la Descrizione non rispetta i criteri di lunghezza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81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CA7680" w:rsidTr="00CA7680">
        <w:tc>
          <w:tcPr>
            <w:tcW w:w="2269" w:type="dxa"/>
          </w:tcPr>
          <w:p w:rsidR="00CA7680" w:rsidRDefault="00CA7680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CA7680" w:rsidRPr="00AA06C8" w:rsidRDefault="00CA7680" w:rsidP="00CA768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</w:tr>
      <w:tr w:rsidR="00CA7680" w:rsidRPr="001E23A3" w:rsidTr="00CA7680">
        <w:trPr>
          <w:trHeight w:val="379"/>
        </w:trPr>
        <w:tc>
          <w:tcPr>
            <w:tcW w:w="2269" w:type="dxa"/>
          </w:tcPr>
          <w:p w:rsidR="00CA7680" w:rsidRDefault="00CA7680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CA7680" w:rsidRPr="001E23A3" w:rsidRDefault="00CA7680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CA7680" w:rsidRPr="008B3B9F" w:rsidTr="00CA7680">
        <w:trPr>
          <w:trHeight w:val="1678"/>
        </w:trPr>
        <w:tc>
          <w:tcPr>
            <w:tcW w:w="2269" w:type="dxa"/>
          </w:tcPr>
          <w:p w:rsidR="00CA7680" w:rsidRDefault="00CA7680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CA7680" w:rsidRDefault="00CA7680" w:rsidP="00CA768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CA7680" w:rsidRPr="008B3B9F" w:rsidRDefault="00CA7680" w:rsidP="00CA7680"/>
          <w:p w:rsidR="00CA7680" w:rsidRPr="008B3B9F" w:rsidRDefault="00CA7680" w:rsidP="00CA76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CA7680" w:rsidTr="00950134">
              <w:trPr>
                <w:trHeight w:val="558"/>
              </w:trPr>
              <w:tc>
                <w:tcPr>
                  <w:tcW w:w="3256" w:type="dxa"/>
                </w:tcPr>
                <w:p w:rsidR="00CA7680" w:rsidRDefault="00CA7680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CA7680" w:rsidRDefault="00CA7680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</w:tbl>
          <w:p w:rsidR="00CA7680" w:rsidRDefault="00CA7680" w:rsidP="00CA76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A7680" w:rsidRPr="008B3B9F" w:rsidRDefault="00CA7680" w:rsidP="00CA768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CA7680" w:rsidRPr="008B3B9F" w:rsidTr="00CA7680">
        <w:tc>
          <w:tcPr>
            <w:tcW w:w="2269" w:type="dxa"/>
          </w:tcPr>
          <w:p w:rsidR="00CA7680" w:rsidRDefault="00CA7680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CA7680" w:rsidRPr="008B3B9F" w:rsidRDefault="00CA7680" w:rsidP="00CA7680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va a buon fine in quanto il campo è stato inserito correttamente.</w:t>
            </w:r>
          </w:p>
        </w:tc>
      </w:tr>
    </w:tbl>
    <w:p w:rsidR="009F6C9C" w:rsidRDefault="009F6C9C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AA06C8" w:rsidRDefault="008D1080" w:rsidP="008A5D86">
      <w:pPr>
        <w:pStyle w:val="Titolo1"/>
        <w:numPr>
          <w:ilvl w:val="0"/>
          <w:numId w:val="33"/>
        </w:numPr>
        <w:ind w:left="0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1" w:name="_Toc27577120"/>
      <w:r w:rsidRPr="00AA06C8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Gestione lezione</w:t>
      </w:r>
      <w:bookmarkEnd w:id="11"/>
    </w:p>
    <w:p w:rsidR="00AA06C8" w:rsidRPr="00AA06C8" w:rsidRDefault="00AA06C8" w:rsidP="000B09A0">
      <w:pPr>
        <w:pStyle w:val="Titolo2"/>
        <w:numPr>
          <w:ilvl w:val="1"/>
          <w:numId w:val="48"/>
        </w:numPr>
        <w:ind w:left="426" w:hanging="426"/>
        <w:rPr>
          <w:rFonts w:ascii="Century Gothic" w:hAnsi="Century Gothic"/>
          <w:i/>
          <w:iCs/>
          <w:color w:val="000000" w:themeColor="text1"/>
        </w:rPr>
      </w:pPr>
      <w:bookmarkStart w:id="12" w:name="_Toc27577121"/>
      <w:r w:rsidRPr="00AA06C8">
        <w:rPr>
          <w:rFonts w:ascii="Century Gothic" w:hAnsi="Century Gothic"/>
          <w:i/>
          <w:iCs/>
          <w:color w:val="000000" w:themeColor="text1"/>
        </w:rPr>
        <w:t>Inserimento lezione</w:t>
      </w:r>
      <w:bookmarkEnd w:id="12"/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4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B3B9F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’URL non rispetta il criterio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1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FB098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lezione con il seguente URL è già presente nel pacchetto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2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8A5D86" w:rsidRDefault="009F6C9C" w:rsidP="000B09A0">
            <w:pPr>
              <w:pStyle w:val="Paragrafoelenco"/>
              <w:numPr>
                <w:ilvl w:val="0"/>
                <w:numId w:val="49"/>
              </w:numPr>
              <w:rPr>
                <w:rFonts w:ascii="Century Gothic" w:hAnsi="Century Gothic"/>
                <w:sz w:val="24"/>
                <w:szCs w:val="24"/>
              </w:rPr>
            </w:pPr>
            <w:r w:rsidRPr="008A5D86"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499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il Titolo non rispetta i criteri di lunghezza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3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 Le basi del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on sono stati compilati tutti i campi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3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CA7680">
        <w:trPr>
          <w:trHeight w:val="132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4</w:t>
            </w:r>
          </w:p>
        </w:tc>
      </w:tr>
      <w:tr w:rsidR="009F6C9C" w:rsidRPr="001E23A3" w:rsidTr="00CA7680">
        <w:trPr>
          <w:trHeight w:val="379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CA7680">
        <w:trPr>
          <w:trHeight w:val="3748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CA76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CA7680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CA7680"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el pacchetto è già presente una lezione con il titolo “Lezione 1 – Violino”.</w:t>
            </w:r>
          </w:p>
        </w:tc>
      </w:tr>
    </w:tbl>
    <w:p w:rsidR="008D1080" w:rsidRDefault="008D1080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FA41A8" w:rsidRPr="00AA06C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</w:tr>
      <w:tr w:rsidR="00FA41A8" w:rsidRPr="001E23A3" w:rsidTr="00FA41A8">
        <w:trPr>
          <w:trHeight w:val="379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FA41A8" w:rsidRPr="008B3B9F" w:rsidTr="00FA41A8">
        <w:trPr>
          <w:trHeight w:val="3753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FA41A8" w:rsidRDefault="00FA41A8" w:rsidP="00FA41A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FA41A8" w:rsidRPr="008B3B9F" w:rsidRDefault="00FA41A8" w:rsidP="00FA41A8"/>
          <w:p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FA41A8" w:rsidTr="00FF32DE">
              <w:trPr>
                <w:trHeight w:val="558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FA41A8" w:rsidTr="00FF32DE">
              <w:trPr>
                <w:trHeight w:val="563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FA41A8" w:rsidRPr="000B1B98" w:rsidRDefault="00FA41A8" w:rsidP="00FA41A8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FA41A8" w:rsidTr="00FF32DE">
              <w:trPr>
                <w:trHeight w:val="507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FA41A8" w:rsidTr="00FF32DE">
              <w:trPr>
                <w:trHeight w:val="507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FA41A8" w:rsidRPr="008B3B9F" w:rsidRDefault="00FA41A8" w:rsidP="00FA41A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Durata non rispetta i criteri di formato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FA41A8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4</w:t>
            </w:r>
            <w:r w:rsidR="00BC709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6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Pr="000B1B98" w:rsidRDefault="008A5D86" w:rsidP="008A5D86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8A5D86" w:rsidRPr="000B1B98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B98"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va a buon fine poiché tutti i campi sono stati inseri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</w:rPr>
      </w:pPr>
    </w:p>
    <w:p w:rsidR="008D1080" w:rsidRPr="00AA06C8" w:rsidRDefault="008D1080" w:rsidP="000B09A0">
      <w:pPr>
        <w:pStyle w:val="Titolo2"/>
        <w:numPr>
          <w:ilvl w:val="1"/>
          <w:numId w:val="48"/>
        </w:numPr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3" w:name="_Toc27577122"/>
      <w:r w:rsidRPr="00AA06C8">
        <w:rPr>
          <w:rFonts w:ascii="Century Gothic" w:hAnsi="Century Gothic"/>
          <w:i/>
          <w:iCs/>
          <w:color w:val="000000" w:themeColor="text1"/>
        </w:rPr>
        <w:t>Modifica lezione</w:t>
      </w:r>
      <w:bookmarkEnd w:id="13"/>
    </w:p>
    <w:tbl>
      <w:tblPr>
        <w:tblStyle w:val="Grigliatabella"/>
        <w:tblW w:w="11013" w:type="dxa"/>
        <w:tblInd w:w="-670" w:type="dxa"/>
        <w:tblLook w:val="04A0" w:firstRow="1" w:lastRow="0" w:firstColumn="1" w:lastColumn="0" w:noHBand="0" w:noVBand="1"/>
      </w:tblPr>
      <w:tblGrid>
        <w:gridCol w:w="2225"/>
        <w:gridCol w:w="8788"/>
      </w:tblGrid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 w:rsidP="00AA06C8">
            <w:pPr>
              <w:tabs>
                <w:tab w:val="left" w:pos="2194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AA06C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BC709A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a lunghezza del nome. 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2" w:type="dxa"/>
        <w:tblLook w:val="04A0" w:firstRow="1" w:lastRow="0" w:firstColumn="1" w:lastColumn="0" w:noHBand="0" w:noVBand="1"/>
      </w:tblPr>
      <w:tblGrid>
        <w:gridCol w:w="2267"/>
        <w:gridCol w:w="8790"/>
      </w:tblGrid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D1617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BC709A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 Programmazione Java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A5D86" w:rsidRDefault="008D1080" w:rsidP="008A5D8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-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:rsidTr="00FA41A8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FA41A8" w:rsidRPr="00D16178" w:rsidTr="00833D02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</w:t>
                  </w:r>
                </w:p>
              </w:tc>
            </w:tr>
          </w:tbl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l’URL. 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7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0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6F4EB4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1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1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951E14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non va a buon fine poiché l’URL è già presente nel database.</w:t>
            </w:r>
          </w:p>
        </w:tc>
      </w:tr>
    </w:tbl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2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14537F" w:rsidRPr="00D16178" w:rsidTr="002F6DA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8A5D86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 prezzo. </w:t>
            </w:r>
          </w:p>
        </w:tc>
      </w:tr>
    </w:tbl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481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3</w:t>
            </w:r>
          </w:p>
        </w:tc>
      </w:tr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:rsidTr="00FA41A8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FA41A8" w:rsidRPr="00D16178" w:rsidTr="002C1E21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€ 50,00</w:t>
                  </w:r>
                </w:p>
              </w:tc>
            </w:tr>
          </w:tbl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FA41A8" w:rsidRPr="00D16178" w:rsidRDefault="00FA41A8" w:rsidP="00FA41A8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FA41A8" w:rsidRDefault="00FA41A8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Pr="00D1617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Pr="008A5D86" w:rsidRDefault="008D1080" w:rsidP="000B09A0">
      <w:pPr>
        <w:pStyle w:val="Titolo2"/>
        <w:numPr>
          <w:ilvl w:val="1"/>
          <w:numId w:val="48"/>
        </w:numPr>
        <w:ind w:left="720"/>
        <w:rPr>
          <w:rFonts w:ascii="Century Gothic" w:hAnsi="Century Gothic" w:cstheme="minorBidi"/>
          <w:i/>
          <w:iCs/>
          <w:color w:val="000000" w:themeColor="text1"/>
          <w:lang w:eastAsia="en-US"/>
        </w:rPr>
      </w:pPr>
      <w:bookmarkStart w:id="14" w:name="_Toc27577123"/>
      <w:r w:rsidRPr="008A5D86">
        <w:rPr>
          <w:rFonts w:ascii="Century Gothic" w:hAnsi="Century Gothic"/>
          <w:i/>
          <w:iCs/>
          <w:color w:val="000000" w:themeColor="text1"/>
        </w:rPr>
        <w:t>Inserimento recensione</w:t>
      </w:r>
      <w:bookmarkEnd w:id="14"/>
      <w:r w:rsidRPr="008A5D86">
        <w:rPr>
          <w:rFonts w:ascii="Century Gothic" w:hAnsi="Century Gothic"/>
          <w:i/>
          <w:iCs/>
          <w:color w:val="000000" w:themeColor="text1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4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Vio</w:t>
                  </w:r>
                  <w:proofErr w:type="spellEnd"/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testo del titolo non spetta i criteri di lunghezza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5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commento non rispetta i criteri di lunghezza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D16178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BC709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BC3643" w:rsidRPr="00D16178" w:rsidTr="00BC3643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9F6C9C" w:rsidRDefault="00BC3643" w:rsidP="000B09A0">
            <w:pPr>
              <w:pStyle w:val="Paragrafoelenco"/>
              <w:numPr>
                <w:ilvl w:val="0"/>
                <w:numId w:val="50"/>
              </w:numPr>
              <w:rPr>
                <w:rFonts w:ascii="Century Gothic" w:hAnsi="Century Gothic"/>
                <w:sz w:val="24"/>
                <w:szCs w:val="24"/>
              </w:rPr>
            </w:pPr>
            <w:r w:rsidRPr="009F6C9C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BC3643" w:rsidRPr="00D16178" w:rsidRDefault="00BC3643" w:rsidP="00BC3643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BC3643" w:rsidRPr="00D16178" w:rsidRDefault="00BC3643" w:rsidP="00BC3643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titolo e del commento sono vuoti.</w:t>
            </w:r>
          </w:p>
        </w:tc>
      </w:tr>
    </w:tbl>
    <w:p w:rsidR="00FA41A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FA41A8" w:rsidRPr="00D1617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BC709A" w:rsidRDefault="008A5D8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BC709A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>“E’</w:t>
                  </w:r>
                  <w:proofErr w:type="gramEnd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 xml:space="preserve"> stato un corso molto interessante che mi ha permesso di accrescere le mie conoscenze. Sono soddisfatta di ogni lezione che ho seguito”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viene effettuata con successo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D1080" w:rsidRPr="008547A9" w:rsidRDefault="008D1080" w:rsidP="008D1080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sectPr w:rsidR="008D1080" w:rsidRPr="008547A9" w:rsidSect="0014537F">
      <w:foot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2C" w:rsidRDefault="0062232C" w:rsidP="00155200">
      <w:r>
        <w:separator/>
      </w:r>
    </w:p>
  </w:endnote>
  <w:endnote w:type="continuationSeparator" w:id="0">
    <w:p w:rsidR="0062232C" w:rsidRDefault="0062232C" w:rsidP="001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48261"/>
      <w:docPartObj>
        <w:docPartGallery w:val="Page Numbers (Bottom of Page)"/>
        <w:docPartUnique/>
      </w:docPartObj>
    </w:sdtPr>
    <w:sdtContent>
      <w:p w:rsidR="00BE2B9C" w:rsidRDefault="00BE2B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2B9C" w:rsidRDefault="00BE2B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2C" w:rsidRDefault="0062232C" w:rsidP="00155200">
      <w:r>
        <w:separator/>
      </w:r>
    </w:p>
  </w:footnote>
  <w:footnote w:type="continuationSeparator" w:id="0">
    <w:p w:rsidR="0062232C" w:rsidRDefault="0062232C" w:rsidP="001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C9D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B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3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69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07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4440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E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3CB1"/>
    <w:multiLevelType w:val="hybridMultilevel"/>
    <w:tmpl w:val="18EA4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325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444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2056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73E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18911D8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9CD"/>
    <w:multiLevelType w:val="hybridMultilevel"/>
    <w:tmpl w:val="31CA7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586E"/>
    <w:multiLevelType w:val="hybridMultilevel"/>
    <w:tmpl w:val="860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0D43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55B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5C53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F7AF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299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B07CB"/>
    <w:multiLevelType w:val="multilevel"/>
    <w:tmpl w:val="0F7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935AFF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279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A7E1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72319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1701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41D18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92EB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76E71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14BB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342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335F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82CF2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2311E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F5EDD"/>
    <w:multiLevelType w:val="hybridMultilevel"/>
    <w:tmpl w:val="B6DA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1B17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2478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4156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72AB1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49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164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337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B6D0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B2B4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F0D8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8447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A112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1115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E2840"/>
    <w:multiLevelType w:val="hybridMultilevel"/>
    <w:tmpl w:val="97508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A2091"/>
    <w:multiLevelType w:val="hybridMultilevel"/>
    <w:tmpl w:val="4B209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B01B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138EB"/>
    <w:multiLevelType w:val="multilevel"/>
    <w:tmpl w:val="B0506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52" w15:restartNumberingAfterBreak="0">
    <w:nsid w:val="74E67C9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6526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0B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762A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4024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64BE9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0"/>
  </w:num>
  <w:num w:numId="25">
    <w:abstractNumId w:val="26"/>
  </w:num>
  <w:num w:numId="26">
    <w:abstractNumId w:val="35"/>
  </w:num>
  <w:num w:numId="27">
    <w:abstractNumId w:val="8"/>
  </w:num>
  <w:num w:numId="28">
    <w:abstractNumId w:val="41"/>
  </w:num>
  <w:num w:numId="29">
    <w:abstractNumId w:val="11"/>
  </w:num>
  <w:num w:numId="30">
    <w:abstractNumId w:val="19"/>
  </w:num>
  <w:num w:numId="31">
    <w:abstractNumId w:val="49"/>
  </w:num>
  <w:num w:numId="32">
    <w:abstractNumId w:val="53"/>
  </w:num>
  <w:num w:numId="33">
    <w:abstractNumId w:val="52"/>
  </w:num>
  <w:num w:numId="34">
    <w:abstractNumId w:val="37"/>
  </w:num>
  <w:num w:numId="35">
    <w:abstractNumId w:val="56"/>
  </w:num>
  <w:num w:numId="36">
    <w:abstractNumId w:val="44"/>
  </w:num>
  <w:num w:numId="37">
    <w:abstractNumId w:val="55"/>
  </w:num>
  <w:num w:numId="38">
    <w:abstractNumId w:val="48"/>
  </w:num>
  <w:num w:numId="39">
    <w:abstractNumId w:val="6"/>
  </w:num>
  <w:num w:numId="40">
    <w:abstractNumId w:val="46"/>
  </w:num>
  <w:num w:numId="41">
    <w:abstractNumId w:val="15"/>
  </w:num>
  <w:num w:numId="42">
    <w:abstractNumId w:val="54"/>
  </w:num>
  <w:num w:numId="43">
    <w:abstractNumId w:val="42"/>
  </w:num>
  <w:num w:numId="44">
    <w:abstractNumId w:val="43"/>
  </w:num>
  <w:num w:numId="45">
    <w:abstractNumId w:val="16"/>
  </w:num>
  <w:num w:numId="46">
    <w:abstractNumId w:val="34"/>
  </w:num>
  <w:num w:numId="47">
    <w:abstractNumId w:val="20"/>
  </w:num>
  <w:num w:numId="48">
    <w:abstractNumId w:val="51"/>
  </w:num>
  <w:num w:numId="49">
    <w:abstractNumId w:val="14"/>
  </w:num>
  <w:num w:numId="50">
    <w:abstractNumId w:val="13"/>
  </w:num>
  <w:num w:numId="51">
    <w:abstractNumId w:val="2"/>
  </w:num>
  <w:num w:numId="52">
    <w:abstractNumId w:val="7"/>
  </w:num>
  <w:num w:numId="53">
    <w:abstractNumId w:val="24"/>
  </w:num>
  <w:num w:numId="54">
    <w:abstractNumId w:val="0"/>
  </w:num>
  <w:num w:numId="55">
    <w:abstractNumId w:val="33"/>
  </w:num>
  <w:num w:numId="56">
    <w:abstractNumId w:val="21"/>
  </w:num>
  <w:num w:numId="57">
    <w:abstractNumId w:val="28"/>
  </w:num>
  <w:num w:numId="58">
    <w:abstractNumId w:val="32"/>
  </w:num>
  <w:num w:numId="59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80"/>
    <w:rsid w:val="000B09A0"/>
    <w:rsid w:val="0011376A"/>
    <w:rsid w:val="0014537F"/>
    <w:rsid w:val="00155200"/>
    <w:rsid w:val="001D025D"/>
    <w:rsid w:val="00385D2D"/>
    <w:rsid w:val="00392218"/>
    <w:rsid w:val="004C7F30"/>
    <w:rsid w:val="004F1AB8"/>
    <w:rsid w:val="005C389F"/>
    <w:rsid w:val="005F59A7"/>
    <w:rsid w:val="0062232C"/>
    <w:rsid w:val="00656400"/>
    <w:rsid w:val="00736971"/>
    <w:rsid w:val="007A3205"/>
    <w:rsid w:val="007F2E46"/>
    <w:rsid w:val="008547A9"/>
    <w:rsid w:val="008A5D86"/>
    <w:rsid w:val="008D1080"/>
    <w:rsid w:val="0095194B"/>
    <w:rsid w:val="009844B9"/>
    <w:rsid w:val="009D74A8"/>
    <w:rsid w:val="009F6C9C"/>
    <w:rsid w:val="00AA06C8"/>
    <w:rsid w:val="00BC3643"/>
    <w:rsid w:val="00BC709A"/>
    <w:rsid w:val="00BE2B9C"/>
    <w:rsid w:val="00C26911"/>
    <w:rsid w:val="00CA7680"/>
    <w:rsid w:val="00D16178"/>
    <w:rsid w:val="00F578D3"/>
    <w:rsid w:val="00FA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48CE"/>
  <w15:chartTrackingRefBased/>
  <w15:docId w15:val="{11E26207-9118-48A0-8C7B-BD196D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5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08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8D1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080"/>
  </w:style>
  <w:style w:type="paragraph" w:styleId="Pidipagina">
    <w:name w:val="footer"/>
    <w:basedOn w:val="Normale"/>
    <w:link w:val="Pidipagina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80"/>
  </w:style>
  <w:style w:type="character" w:customStyle="1" w:styleId="Titolo1Carattere">
    <w:name w:val="Titolo 1 Carattere"/>
    <w:basedOn w:val="Carpredefinitoparagrafo"/>
    <w:link w:val="Titolo1"/>
    <w:uiPriority w:val="9"/>
    <w:rsid w:val="008D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5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D8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D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A5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Ingegneria%20del%20software%20-%20Progetto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05E3-CFE1-4A33-939C-14937FC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257</TotalTime>
  <Pages>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Mariarosaria Esposito</cp:lastModifiedBy>
  <cp:revision>9</cp:revision>
  <dcterms:created xsi:type="dcterms:W3CDTF">2019-12-05T08:54:00Z</dcterms:created>
  <dcterms:modified xsi:type="dcterms:W3CDTF">2019-12-18T14:58:00Z</dcterms:modified>
</cp:coreProperties>
</file>